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73501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рт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D03C8" w:rsidRDefault="003D03C8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3D03C8" w:rsidRDefault="003D03C8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01645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35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</w:t>
      </w:r>
      <w:r w:rsidR="008B3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6D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9</w:t>
      </w:r>
      <w:r w:rsidRPr="00E6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140ED3" w:rsidRPr="00140ED3" w:rsidRDefault="00140ED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19 года, в условиях стабильного развития рынка труда Ленинградской области наблюдалось незначительное увеличение численности безработных граждан, зарегистрированных в службе занятости населения, и уровня регистрируемой безработицы при росте спроса на рабочую силу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, подано 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6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5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5D33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6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и 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8 работодателе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94E9C" w:rsidRDefault="00294E9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марта с регистрационного учета сняты по различным причинам              1935 человек, из числа граждан, обратившихся в целях поиска подходящей работы, в </w:t>
      </w:r>
      <w:proofErr w:type="spellStart"/>
      <w:r w:rsidRP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P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871 безработный гражданин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AD078E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165E6" wp14:editId="001ED9DD">
                <wp:simplePos x="0" y="0"/>
                <wp:positionH relativeFrom="column">
                  <wp:posOffset>246380</wp:posOffset>
                </wp:positionH>
                <wp:positionV relativeFrom="paragraph">
                  <wp:posOffset>1044575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03C8" w:rsidRPr="008508C6" w:rsidRDefault="003D03C8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D03C8" w:rsidRDefault="003D03C8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апрел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3D03C8" w:rsidRDefault="003D03C8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646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3D03C8" w:rsidRPr="00E77951" w:rsidRDefault="003D03C8" w:rsidP="00AD078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D03C8" w:rsidRDefault="003D03C8" w:rsidP="00AD078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05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3D03C8" w:rsidRPr="00870F83" w:rsidRDefault="003D03C8" w:rsidP="00AD078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7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человек меньше, чем на 1 марта 2019 года</w:t>
                            </w:r>
                          </w:p>
                          <w:p w:rsidR="003D03C8" w:rsidRDefault="003D03C8" w:rsidP="00AD078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50 человек меньше, чем на 1 апреля 2018 года</w:t>
                            </w:r>
                          </w:p>
                          <w:p w:rsidR="003D03C8" w:rsidRPr="008508C6" w:rsidRDefault="003D03C8" w:rsidP="00AD078E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4pt;margin-top:82.25pt;width:472.25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D03C8" w:rsidRPr="008508C6" w:rsidRDefault="003D03C8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3D03C8" w:rsidRDefault="003D03C8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апрел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3D03C8" w:rsidRDefault="003D03C8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646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3D03C8" w:rsidRPr="00E77951" w:rsidRDefault="003D03C8" w:rsidP="00AD078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D03C8" w:rsidRDefault="003D03C8" w:rsidP="00AD078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05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3D03C8" w:rsidRPr="00870F83" w:rsidRDefault="003D03C8" w:rsidP="00AD078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7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человек меньше, чем на 1 марта 2019 года</w:t>
                      </w:r>
                    </w:p>
                    <w:p w:rsidR="003D03C8" w:rsidRDefault="003D03C8" w:rsidP="00AD078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50 человек меньше, чем на 1 апреля 2018 года</w:t>
                      </w:r>
                    </w:p>
                    <w:p w:rsidR="003D03C8" w:rsidRPr="008508C6" w:rsidRDefault="003D03C8" w:rsidP="00AD078E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59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, из них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8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,5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11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9,5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D078E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AD0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4D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AD0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AD0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507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каждый третий гражданин обратился за содействием в поиске подходящей работы – </w:t>
      </w:r>
      <w:r w:rsidR="00AD0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11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AD0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AD078E">
        <w:rPr>
          <w:rFonts w:ascii="Times New Roman" w:eastAsia="Times New Roman" w:hAnsi="Times New Roman" w:cs="Times New Roman"/>
          <w:sz w:val="28"/>
          <w:szCs w:val="28"/>
          <w:lang w:eastAsia="ru-RU"/>
        </w:rPr>
        <w:t>2058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граждан (отношение трудоустроенных граждан к ищущим работу </w:t>
      </w:r>
      <w:proofErr w:type="gram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DD0F8B">
        <w:rPr>
          <w:rFonts w:ascii="Times New Roman" w:eastAsia="Times New Roman" w:hAnsi="Times New Roman" w:cs="Times New Roman"/>
          <w:sz w:val="28"/>
          <w:szCs w:val="28"/>
          <w:lang w:eastAsia="ru-RU"/>
        </w:rPr>
        <w:t>35,4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916E5F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916E5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;</w:t>
      </w:r>
    </w:p>
    <w:p w:rsidR="0009161C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A7030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7030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».</w:t>
      </w:r>
    </w:p>
    <w:p w:rsidR="00CB4A07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7" w:rsidRPr="00426ED0" w:rsidRDefault="00CB4A07" w:rsidP="00CB4A07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7ECE79" wp14:editId="3652E904">
            <wp:extent cx="6156251" cy="3423684"/>
            <wp:effectExtent l="0" t="0" r="16510" b="247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4A07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6A7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FF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4337C2">
        <w:rPr>
          <w:rFonts w:ascii="Times New Roman" w:eastAsia="Times New Roman" w:hAnsi="Times New Roman" w:cs="Times New Roman"/>
          <w:sz w:val="28"/>
          <w:szCs w:val="28"/>
          <w:lang w:eastAsia="ru-RU"/>
        </w:rPr>
        <w:t>7820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4337C2">
        <w:rPr>
          <w:rFonts w:ascii="Times New Roman" w:eastAsia="Times New Roman" w:hAnsi="Times New Roman" w:cs="Times New Roman"/>
          <w:sz w:val="28"/>
          <w:szCs w:val="28"/>
          <w:lang w:eastAsia="ru-RU"/>
        </w:rPr>
        <w:t>578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: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7C2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</w:t>
      </w:r>
    </w:p>
    <w:p w:rsidR="0009161C" w:rsidRPr="00A666A5" w:rsidRDefault="004337C2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аяся</w:t>
      </w:r>
      <w:proofErr w:type="gramEnd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58413E" w:rsidRDefault="004337C2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, стремящихся во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61C" w:rsidRPr="0058413E" w:rsidRDefault="004337C2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8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8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нятых</w:t>
      </w:r>
      <w:proofErr w:type="gramEnd"/>
      <w:r w:rsidR="00584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алида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426ED0" w:rsidRDefault="0009161C" w:rsidP="00091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36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текущий спрос на рабочую силу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34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, чем в нач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362 единиц                               (1,8% от текущего спроса на рабочую силу) в </w:t>
      </w:r>
      <w:proofErr w:type="spellStart"/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3637 единиц (17,9%) во Всеволожском муниципальном районе. </w:t>
      </w:r>
    </w:p>
    <w:p w:rsidR="00872D74" w:rsidRPr="00EC6887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872D74" w:rsidRPr="00EC6887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0D1BA1" wp14:editId="74E9D1B7">
                <wp:simplePos x="0" y="0"/>
                <wp:positionH relativeFrom="column">
                  <wp:posOffset>173990</wp:posOffset>
                </wp:positionH>
                <wp:positionV relativeFrom="paragraph">
                  <wp:posOffset>5905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D74" w:rsidRDefault="00872D74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20340 вакансий распределилась следующим образом:</w:t>
                            </w:r>
                          </w:p>
                          <w:p w:rsidR="00872D74" w:rsidRDefault="00872D74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872D74" w:rsidRDefault="00872D74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5930 вакансий (29,2%);</w:t>
                            </w:r>
                          </w:p>
                          <w:p w:rsidR="00872D74" w:rsidRDefault="00872D74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6900 вакансий (33,9%);</w:t>
                            </w:r>
                          </w:p>
                          <w:p w:rsidR="00872D74" w:rsidRDefault="00872D74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3361 вакансия (16,5%);</w:t>
                            </w:r>
                          </w:p>
                          <w:p w:rsidR="00872D74" w:rsidRDefault="00872D74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3530 вакансий (17,4%);</w:t>
                            </w:r>
                          </w:p>
                          <w:p w:rsidR="00872D74" w:rsidRDefault="00872D74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619 вакансий (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7pt;margin-top:4.65pt;width:472.25pt;height:1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72D74" w:rsidRDefault="00872D74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20340 вакансий распределилась следующим образом:</w:t>
                      </w:r>
                    </w:p>
                    <w:p w:rsidR="00872D74" w:rsidRDefault="00872D74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872D74" w:rsidRDefault="00872D74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5930 вакансий (29,2%);</w:t>
                      </w:r>
                    </w:p>
                    <w:p w:rsidR="00872D74" w:rsidRDefault="00872D74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6900 вакансий (33,9%);</w:t>
                      </w:r>
                    </w:p>
                    <w:p w:rsidR="00872D74" w:rsidRDefault="00872D74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3361 вакансия (16,5%);</w:t>
                      </w:r>
                    </w:p>
                    <w:p w:rsidR="00872D74" w:rsidRDefault="00872D74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3530 вакансий (17,4%);</w:t>
                      </w:r>
                    </w:p>
                    <w:p w:rsidR="00872D74" w:rsidRDefault="00872D74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619 вакансий (3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 Для трудоустройства рабочих в начале апреля 2019 года предлагались 13863 вакансии (68,2%), для инженерно-технических работников и служащих – 6477 вакансий (31,8%).</w:t>
      </w:r>
    </w:p>
    <w:p w:rsidR="00872D74" w:rsidRPr="009C122A" w:rsidRDefault="00872D74" w:rsidP="00872D7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большую 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тывающие производства» –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40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73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6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1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,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ировка и хранение –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2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здравоохранения и социальных услуг – 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6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, лесное хозяйство, охота, рыболовство и рыбоводство – 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2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4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1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4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прочих видов услуг –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3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;</w:t>
      </w: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6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872D74" w:rsidRPr="006F1DE1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3 единицы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37 единиц;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31 единицу;</w:t>
      </w: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7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2 единиц;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информации и связи – на 9 единиц;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 единиц и пр.</w:t>
      </w: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53 единицы;</w:t>
      </w: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2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4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1 единицу;</w:t>
      </w: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в области здравоохранения и социальных услуг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872D74" w:rsidRPr="005550B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 наименованиям наиболее востребованных рабочих профессий заявлено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0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мень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2D74" w:rsidRPr="006F1DE1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72D74" w:rsidRPr="0076687E" w:rsidTr="00C1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  <w:hideMark/>
          </w:tcPr>
          <w:p w:rsidR="00872D74" w:rsidRPr="009D0A29" w:rsidRDefault="00872D74" w:rsidP="00C146A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0A2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8E3F72" w:rsidRDefault="00872D74" w:rsidP="00C146A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872D74" w:rsidRPr="0076687E" w:rsidTr="00C1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872D74" w:rsidP="00C146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0A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872D74" w:rsidP="00C146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872D74" w:rsidRPr="0076687E" w:rsidTr="00C1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8E3F72" w:rsidRDefault="00872D74" w:rsidP="00C146A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872D74" w:rsidRPr="0076687E" w:rsidTr="00C1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C146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872D74" w:rsidRPr="0076687E" w:rsidTr="00C1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C146A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872D74" w:rsidRPr="0076687E" w:rsidTr="00C1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872D74" w:rsidRPr="0076687E" w:rsidTr="00C1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C146A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5550B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4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72D74" w:rsidRPr="0076687E" w:rsidTr="00C1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E4339F" w:rsidRDefault="00872D74" w:rsidP="00C146A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4339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лицейский (следователь)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872D74" w:rsidRPr="00F033A3" w:rsidRDefault="00872D74" w:rsidP="00C146A8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033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872D74" w:rsidRPr="0076687E" w:rsidTr="00C1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33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F033A3" w:rsidRDefault="00872D74" w:rsidP="00C146A8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3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 – 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72D74" w:rsidRPr="0076687E" w:rsidTr="00C146A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C146A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621BBD" w:rsidRDefault="00872D74" w:rsidP="00C146A8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872D74" w:rsidRPr="0076687E" w:rsidTr="00C1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C146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6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C146A8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872D74" w:rsidRPr="0076687E" w:rsidTr="00C146A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C146A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C146A8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872D74" w:rsidRPr="0076687E" w:rsidTr="00C1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72D74" w:rsidRPr="0076687E" w:rsidTr="00C146A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C146A8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6646F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4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1 раза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72D74" w:rsidRPr="0076687E" w:rsidTr="00C1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76</w:t>
            </w:r>
          </w:p>
        </w:tc>
      </w:tr>
      <w:tr w:rsidR="00872D74" w:rsidRPr="0076687E" w:rsidTr="00C1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F97F36" w:rsidRDefault="00872D74" w:rsidP="00C146A8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7F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C146A8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872D74" w:rsidRPr="0076687E" w:rsidTr="00C1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352F0C" w:rsidRDefault="00872D74" w:rsidP="00C146A8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872D74" w:rsidRPr="0076687E" w:rsidTr="00C1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бработ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2F0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C146A8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872D74" w:rsidRPr="0076687E" w:rsidTr="00C1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52F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72D74" w:rsidRPr="0076687E" w:rsidTr="00C14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4149EE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146A8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C146A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2D74" w:rsidRPr="0076687E" w:rsidTr="00C14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F97F36" w:rsidRDefault="00872D74" w:rsidP="00C146A8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97F3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872D74" w:rsidP="00C146A8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щ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C146A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8671D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872D74" w:rsidRPr="006F1DE1" w:rsidRDefault="00872D74" w:rsidP="00872D74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рриториям самый низкий показатель напряженности зафиксирован                 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ск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 Сосновоборском городском округ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1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занятых граждан на одну вакансию. Наиболее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Default="001A376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19 года безработными признаны 1041 человек, что на 291 человека больше, чем в марте 2018 года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3763" w:rsidRPr="001A3763" w:rsidRDefault="001A376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A37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46D4E0" wp14:editId="7D613B49">
                <wp:simplePos x="0" y="0"/>
                <wp:positionH relativeFrom="column">
                  <wp:posOffset>291465</wp:posOffset>
                </wp:positionH>
                <wp:positionV relativeFrom="paragraph">
                  <wp:posOffset>213360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03C8" w:rsidRPr="006020E2" w:rsidRDefault="003D03C8" w:rsidP="001A376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D03C8" w:rsidRPr="00BC727E" w:rsidRDefault="003D03C8" w:rsidP="001A376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прел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830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D03C8" w:rsidRPr="006020E2" w:rsidRDefault="003D03C8" w:rsidP="001A376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D03C8" w:rsidRPr="007253A9" w:rsidRDefault="003D03C8" w:rsidP="001A376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8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9 года;</w:t>
                            </w:r>
                          </w:p>
                          <w:p w:rsidR="003D03C8" w:rsidRPr="00CC581D" w:rsidRDefault="003D03C8" w:rsidP="001A376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7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больше, чем на 1 март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3D03C8" w:rsidRPr="00903021" w:rsidRDefault="003D03C8" w:rsidP="001A376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40 человек больше, чем на 1 апреля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22.95pt;margin-top:16.8pt;width:480pt;height:10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D03C8" w:rsidRPr="006020E2" w:rsidRDefault="003D03C8" w:rsidP="001A376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D03C8" w:rsidRPr="00BC727E" w:rsidRDefault="003D03C8" w:rsidP="001A376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прел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830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D03C8" w:rsidRPr="006020E2" w:rsidRDefault="003D03C8" w:rsidP="001A376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D03C8" w:rsidRPr="007253A9" w:rsidRDefault="003D03C8" w:rsidP="001A376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78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9 года;</w:t>
                      </w:r>
                    </w:p>
                    <w:p w:rsidR="003D03C8" w:rsidRPr="00CC581D" w:rsidRDefault="003D03C8" w:rsidP="001A376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7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больше, чем на 1 март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9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3D03C8" w:rsidRPr="00903021" w:rsidRDefault="003D03C8" w:rsidP="001A376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40 человек больше, чем на 1 апреля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63" w:rsidRPr="001A3763" w:rsidRDefault="001A3763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апреля 2019 года (по отношению к началу марта 2019 года) число безработных граждан: </w:t>
      </w:r>
    </w:p>
    <w:p w:rsidR="001A3763" w:rsidRPr="001A3763" w:rsidRDefault="001A3763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Бокситогорском,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муниципальных </w:t>
      </w:r>
      <w:proofErr w:type="gram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;</w:t>
      </w:r>
    </w:p>
    <w:p w:rsidR="001A3763" w:rsidRPr="001A3763" w:rsidRDefault="001A3763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  <w:proofErr w:type="gramEnd"/>
    </w:p>
    <w:p w:rsidR="001A3763" w:rsidRPr="001A3763" w:rsidRDefault="001A3763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1A3763" w:rsidRPr="001A3763" w:rsidRDefault="001A3763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 в г. Сясьстрой – до 42 человек (на 2 человека);</w:t>
      </w:r>
    </w:p>
    <w:p w:rsidR="00447612" w:rsidRPr="00783EF4" w:rsidRDefault="001A3763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Пикалево – до 51 человека (на 4 человека),</w:t>
      </w:r>
      <w:r w:rsidRPr="001A3763">
        <w:t xml:space="preserve"> </w:t>
      </w: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 до 220 человек (на 18 человек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47612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начале апреля 2019 года (3830 человек):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3618 человек (94,5%), из них: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2241 человек (61,9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322 человека (8,9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554 человека (15,3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28 человек (0,8%).</w:t>
      </w:r>
      <w:proofErr w:type="gramEnd"/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3830 безработных граждан: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97A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21 человек (0,5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65 человек (1,8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92 человека (5,3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69 человек (7,4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2039 человек (56,4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244 человека (34,4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2D7EAF" w:rsidRDefault="002D7EAF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053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27,5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нее проф. образование</w:t>
      </w:r>
      <w:r w:rsidR="002D7EAF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637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D7EAF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2,7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2D7EAF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576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2D7EAF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512 человек (13,4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2D7EAF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ния – 52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D7EAF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4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97A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597A07" w:rsidRPr="00597A07" w:rsidRDefault="00597A07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792 человека (20,7%);</w:t>
      </w:r>
    </w:p>
    <w:p w:rsidR="00597A07" w:rsidRPr="00597A07" w:rsidRDefault="00597A07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600 человек (15,7%);</w:t>
      </w:r>
    </w:p>
    <w:p w:rsidR="00597A07" w:rsidRPr="00597A07" w:rsidRDefault="00597A07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734 человека (19,2%);</w:t>
      </w:r>
    </w:p>
    <w:p w:rsidR="00597A07" w:rsidRPr="00597A07" w:rsidRDefault="00597A07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751 человек (19,6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 (ранее не работавших), – 212 человек (5,5%).</w:t>
      </w:r>
    </w:p>
    <w:p w:rsidR="00661602" w:rsidRPr="00A16A0F" w:rsidRDefault="0066160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F94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реля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</w:t>
      </w:r>
      <w:r w:rsidR="00F94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 года – 0,30, в начале </w:t>
      </w:r>
      <w:r w:rsidR="00F94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реля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– 0,3</w:t>
      </w:r>
      <w:r w:rsidR="00F94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F94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</w:t>
      </w:r>
      <w:r w:rsidR="00F94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F94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1,</w:t>
      </w:r>
      <w:r w:rsidR="00F94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3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100"/>
        <w:gridCol w:w="547"/>
        <w:gridCol w:w="1721"/>
        <w:gridCol w:w="1134"/>
        <w:gridCol w:w="567"/>
        <w:gridCol w:w="1985"/>
        <w:gridCol w:w="1134"/>
      </w:tblGrid>
      <w:tr w:rsidR="00FC4282" w:rsidRPr="003E4FD9" w:rsidTr="00294E9C">
        <w:trPr>
          <w:trHeight w:val="420"/>
        </w:trPr>
        <w:tc>
          <w:tcPr>
            <w:tcW w:w="3652" w:type="dxa"/>
            <w:gridSpan w:val="3"/>
            <w:tcBorders>
              <w:bottom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282" w:rsidRPr="003E4FD9" w:rsidRDefault="00FC4282" w:rsidP="00F9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</w:t>
            </w:r>
            <w:r w:rsidR="00F94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FC4282" w:rsidRPr="003E4FD9" w:rsidRDefault="00FC4282" w:rsidP="00F9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</w:t>
            </w:r>
            <w:r w:rsidR="00F94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FC4282" w:rsidRPr="003E4FD9" w:rsidTr="00294E9C">
        <w:tc>
          <w:tcPr>
            <w:tcW w:w="3652" w:type="dxa"/>
            <w:gridSpan w:val="3"/>
            <w:tcBorders>
              <w:top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4282" w:rsidRPr="003E4FD9" w:rsidRDefault="00FC4282" w:rsidP="00F9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</w:t>
            </w:r>
            <w:r w:rsidR="00F94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FC4282" w:rsidRPr="003E4FD9" w:rsidTr="00294E9C">
        <w:trPr>
          <w:trHeight w:val="901"/>
        </w:trPr>
        <w:tc>
          <w:tcPr>
            <w:tcW w:w="534" w:type="dxa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00" w:type="dxa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7" w:type="dxa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FC4282" w:rsidRPr="003E4FD9" w:rsidRDefault="00FC4282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FC4282" w:rsidRPr="003E4FD9" w:rsidTr="00313218">
        <w:tc>
          <w:tcPr>
            <w:tcW w:w="534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018" w:type="dxa"/>
            <w:shd w:val="clear" w:color="auto" w:fill="F3F7FB"/>
          </w:tcPr>
          <w:p w:rsidR="00FC4282" w:rsidRPr="00FC4282" w:rsidRDefault="00FC4282" w:rsidP="00FC428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100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F94E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7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830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944191" w:rsidRDefault="00313218" w:rsidP="00294E9C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13218" w:rsidRDefault="00830A6F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FC4282" w:rsidRPr="003E4FD9" w:rsidTr="00313218">
        <w:tc>
          <w:tcPr>
            <w:tcW w:w="534" w:type="dxa"/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FC4282" w:rsidP="00FC4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100" w:type="dxa"/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F94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7" w:type="dxa"/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830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13218" w:rsidRDefault="00313218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944191" w:rsidRDefault="00313218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830A6F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13</w:t>
            </w:r>
          </w:p>
        </w:tc>
      </w:tr>
      <w:tr w:rsidR="00FC4282" w:rsidRPr="003E4FD9" w:rsidTr="00313218">
        <w:tc>
          <w:tcPr>
            <w:tcW w:w="534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FC4282" w:rsidRDefault="00F94EF9" w:rsidP="00F94E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F94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313218" w:rsidP="00313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AB2F4F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0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294E9C">
        <w:tc>
          <w:tcPr>
            <w:tcW w:w="534" w:type="dxa"/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F94EF9" w:rsidP="00FC4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830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FC4282" w:rsidRPr="003E4FD9" w:rsidRDefault="00313218" w:rsidP="00313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830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294E9C">
        <w:tc>
          <w:tcPr>
            <w:tcW w:w="534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018" w:type="dxa"/>
            <w:shd w:val="clear" w:color="auto" w:fill="F3F7FB"/>
          </w:tcPr>
          <w:p w:rsidR="00FC4282" w:rsidRPr="003E4FD9" w:rsidRDefault="00F94EF9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830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313218" w:rsidP="00313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FC4282" w:rsidRPr="003E4FD9" w:rsidRDefault="00830A6F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294E9C">
        <w:tc>
          <w:tcPr>
            <w:tcW w:w="534" w:type="dxa"/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830A6F" w:rsidP="00830A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830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313218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C4282" w:rsidRPr="003E4FD9" w:rsidTr="00294E9C">
        <w:tc>
          <w:tcPr>
            <w:tcW w:w="534" w:type="dxa"/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018" w:type="dxa"/>
            <w:shd w:val="clear" w:color="auto" w:fill="F3F7FB"/>
          </w:tcPr>
          <w:p w:rsidR="00FC4282" w:rsidRPr="003E4FD9" w:rsidRDefault="00830A6F" w:rsidP="00FC42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3E4FD9" w:rsidRDefault="00830A6F" w:rsidP="00830A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C4282" w:rsidRPr="003E4FD9" w:rsidRDefault="00830A6F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282" w:rsidRPr="003E4FD9" w:rsidTr="00313218">
        <w:tc>
          <w:tcPr>
            <w:tcW w:w="534" w:type="dxa"/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18" w:type="dxa"/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FC4282" w:rsidRPr="003E4FD9" w:rsidRDefault="00830A6F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AB2F4F" w:rsidRDefault="00830A6F" w:rsidP="0031321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830A6F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82" w:rsidRPr="003E4FD9" w:rsidRDefault="00FC4282" w:rsidP="00294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46F8" w:rsidRPr="006646F8" w:rsidRDefault="006646F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D03C8" w:rsidRPr="003D03C8" w:rsidRDefault="003D03C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арта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: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03C8" w:rsidRDefault="003D03C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моносовском,</w:t>
      </w:r>
      <w:r w:rsidRPr="003D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винско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 городском округе;</w:t>
      </w:r>
    </w:p>
    <w:p w:rsidR="00360A47" w:rsidRDefault="003D03C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3D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ситогорском</w:t>
      </w:r>
      <w:proofErr w:type="gramEnd"/>
      <w:r w:rsidRPr="003D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м районе</w:t>
      </w:r>
      <w:r w:rsidRPr="00C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60A47" w:rsidRDefault="003D03C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 увеличилс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г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атчинском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1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зерском,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CB4A07" w:rsidRDefault="00CB4A07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</w:p>
    <w:p w:rsidR="00C22B5F" w:rsidRPr="007B33A9" w:rsidRDefault="00C22B5F" w:rsidP="002E0323">
      <w:pPr>
        <w:spacing w:after="0" w:line="240" w:lineRule="auto"/>
        <w:ind w:firstLine="708"/>
        <w:jc w:val="both"/>
        <w:rPr>
          <w:noProof/>
          <w:sz w:val="8"/>
          <w:szCs w:val="8"/>
          <w:lang w:eastAsia="ru-RU"/>
        </w:rPr>
      </w:pPr>
    </w:p>
    <w:p w:rsidR="00B72B14" w:rsidRDefault="00C55E23" w:rsidP="006646F8">
      <w:pPr>
        <w:spacing w:after="0" w:line="240" w:lineRule="auto"/>
        <w:ind w:left="-567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9CDAC3" wp14:editId="60CC48FD">
            <wp:extent cx="7006856" cy="2955851"/>
            <wp:effectExtent l="0" t="0" r="2286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4A07" w:rsidRDefault="00CB4A07" w:rsidP="006646F8">
      <w:pPr>
        <w:spacing w:after="0" w:line="240" w:lineRule="auto"/>
        <w:ind w:left="-567"/>
        <w:jc w:val="both"/>
        <w:rPr>
          <w:noProof/>
          <w:sz w:val="16"/>
          <w:szCs w:val="16"/>
          <w:lang w:eastAsia="ru-RU"/>
        </w:rPr>
      </w:pP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2B14" w:rsidRPr="00C702A1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197D7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8702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206B8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8A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181,1</w:t>
      </w:r>
      <w:r w:rsidR="00470CD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151245" w:rsidRDefault="00151245" w:rsidP="00151245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</w:p>
    <w:p w:rsidR="00151245" w:rsidRDefault="00151245" w:rsidP="00151245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51245" w:rsidRPr="00D62496" w:rsidRDefault="00151245" w:rsidP="00151245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  <w:r w:rsidRPr="00B270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марте</w:t>
      </w:r>
      <w:r w:rsidRPr="00B2703D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B2703D">
        <w:rPr>
          <w:rFonts w:ascii="Times New Roman" w:hAnsi="Times New Roman" w:cs="Times New Roman"/>
          <w:sz w:val="28"/>
          <w:szCs w:val="28"/>
        </w:rPr>
        <w:t xml:space="preserve"> несчастных случаев, из них: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B2703D">
        <w:rPr>
          <w:rFonts w:ascii="Times New Roman" w:hAnsi="Times New Roman" w:cs="Times New Roman"/>
          <w:sz w:val="28"/>
          <w:szCs w:val="28"/>
        </w:rPr>
        <w:t xml:space="preserve"> нес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703D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703D">
        <w:rPr>
          <w:rFonts w:ascii="Times New Roman" w:hAnsi="Times New Roman" w:cs="Times New Roman"/>
          <w:sz w:val="28"/>
          <w:szCs w:val="28"/>
        </w:rPr>
        <w:t xml:space="preserve"> с тяжелым исходом; один несчастный случай</w:t>
      </w:r>
      <w:r>
        <w:rPr>
          <w:rFonts w:ascii="Times New Roman" w:hAnsi="Times New Roman" w:cs="Times New Roman"/>
          <w:sz w:val="28"/>
          <w:szCs w:val="28"/>
        </w:rPr>
        <w:t xml:space="preserve"> со смертельным исходом</w:t>
      </w:r>
      <w:r w:rsidRPr="00B27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2AE" w:rsidRDefault="003A6BF3" w:rsidP="009A42AE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hAnsi="Times New Roman" w:cs="Times New Roman"/>
          <w:sz w:val="28"/>
          <w:szCs w:val="28"/>
        </w:rPr>
        <w:tab/>
        <w:t>В рамках реализации подпрограммы «Улучшение условий и охраны труда                   в 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</w:t>
      </w:r>
      <w:r w:rsidR="000A7340">
        <w:rPr>
          <w:rFonts w:ascii="Times New Roman" w:hAnsi="Times New Roman" w:cs="Times New Roman"/>
          <w:sz w:val="28"/>
          <w:szCs w:val="28"/>
        </w:rPr>
        <w:t xml:space="preserve">.12.2015 №466 </w:t>
      </w:r>
      <w:proofErr w:type="gramStart"/>
      <w:r w:rsidR="009A42AE">
        <w:rPr>
          <w:rFonts w:ascii="Times New Roman" w:hAnsi="Times New Roman" w:cs="Times New Roman"/>
          <w:sz w:val="28"/>
          <w:szCs w:val="28"/>
        </w:rPr>
        <w:t>подготовлен и размещен</w:t>
      </w:r>
      <w:proofErr w:type="gramEnd"/>
      <w:r w:rsidR="009A42AE">
        <w:rPr>
          <w:rFonts w:ascii="Times New Roman" w:hAnsi="Times New Roman" w:cs="Times New Roman"/>
          <w:sz w:val="28"/>
          <w:szCs w:val="28"/>
        </w:rPr>
        <w:t xml:space="preserve">, на официальном сайте комитета План график </w:t>
      </w:r>
      <w:r w:rsidR="009A42AE" w:rsidRPr="004669F1">
        <w:rPr>
          <w:rFonts w:ascii="Times New Roman" w:hAnsi="Times New Roman" w:cs="Times New Roman"/>
          <w:sz w:val="28"/>
          <w:szCs w:val="28"/>
        </w:rPr>
        <w:t>выездн</w:t>
      </w:r>
      <w:r w:rsidR="009A42AE">
        <w:rPr>
          <w:rFonts w:ascii="Times New Roman" w:hAnsi="Times New Roman" w:cs="Times New Roman"/>
          <w:sz w:val="28"/>
          <w:szCs w:val="28"/>
        </w:rPr>
        <w:t>ых семинаров</w:t>
      </w:r>
      <w:r w:rsidR="009A42AE" w:rsidRPr="004669F1">
        <w:rPr>
          <w:rFonts w:ascii="Times New Roman" w:hAnsi="Times New Roman" w:cs="Times New Roman"/>
          <w:sz w:val="28"/>
          <w:szCs w:val="28"/>
        </w:rPr>
        <w:t xml:space="preserve"> по охране труда </w:t>
      </w:r>
      <w:r w:rsidR="009A42AE">
        <w:rPr>
          <w:rFonts w:ascii="Times New Roman" w:hAnsi="Times New Roman" w:cs="Times New Roman"/>
          <w:sz w:val="28"/>
          <w:szCs w:val="28"/>
        </w:rPr>
        <w:t>на 2019 год.</w:t>
      </w:r>
    </w:p>
    <w:p w:rsidR="00151245" w:rsidRPr="00CA0096" w:rsidRDefault="00151245" w:rsidP="00151245">
      <w:pPr>
        <w:pStyle w:val="announcemen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0096">
        <w:rPr>
          <w:color w:val="000000"/>
          <w:sz w:val="28"/>
          <w:szCs w:val="28"/>
        </w:rPr>
        <w:t>28 марта 2019 года на предприят</w:t>
      </w:r>
      <w:proofErr w:type="gramStart"/>
      <w:r w:rsidRPr="00CA0096">
        <w:rPr>
          <w:color w:val="000000"/>
          <w:sz w:val="28"/>
          <w:szCs w:val="28"/>
        </w:rPr>
        <w:t>ии АО</w:t>
      </w:r>
      <w:proofErr w:type="gramEnd"/>
      <w:r>
        <w:rPr>
          <w:color w:val="000000"/>
          <w:sz w:val="28"/>
          <w:szCs w:val="28"/>
        </w:rPr>
        <w:t xml:space="preserve"> «КНАУФ ПЕТРОБОРД» в Гатчинском муниципальном </w:t>
      </w:r>
      <w:r w:rsidRPr="00CA0096">
        <w:rPr>
          <w:color w:val="000000"/>
          <w:sz w:val="28"/>
          <w:szCs w:val="28"/>
        </w:rPr>
        <w:t>районе состоялось заседание Ленинградской областной межведомственной комиссии по охране труда, организованное комитетом.</w:t>
      </w:r>
    </w:p>
    <w:p w:rsidR="00151245" w:rsidRPr="00CA0096" w:rsidRDefault="00151245" w:rsidP="0015124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0096">
        <w:rPr>
          <w:color w:val="000000"/>
          <w:sz w:val="28"/>
          <w:szCs w:val="28"/>
        </w:rPr>
        <w:t>В рамках заседания комиссией рассмотрены вопросы о состоянии условий труда, профессиональной заболеваемости, организации и проведении периодических медицинских осмотров на предприятиях Ленинградской области.</w:t>
      </w:r>
    </w:p>
    <w:p w:rsidR="00151245" w:rsidRDefault="00151245" w:rsidP="0015124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0096">
        <w:rPr>
          <w:color w:val="000000"/>
          <w:sz w:val="28"/>
          <w:szCs w:val="28"/>
        </w:rPr>
        <w:t xml:space="preserve">В заседании приняли участие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</w:t>
      </w:r>
      <w:r>
        <w:rPr>
          <w:color w:val="000000"/>
          <w:sz w:val="28"/>
          <w:szCs w:val="28"/>
        </w:rPr>
        <w:t>Г</w:t>
      </w:r>
      <w:r w:rsidRPr="00CA0096">
        <w:rPr>
          <w:color w:val="000000"/>
          <w:sz w:val="28"/>
          <w:szCs w:val="28"/>
        </w:rPr>
        <w:t xml:space="preserve">осударственной инспекции труда Ленинградской области, </w:t>
      </w:r>
      <w:proofErr w:type="spellStart"/>
      <w:r w:rsidRPr="00CA0096">
        <w:rPr>
          <w:color w:val="000000"/>
          <w:sz w:val="28"/>
          <w:szCs w:val="28"/>
        </w:rPr>
        <w:t>Роспотребнадзора</w:t>
      </w:r>
      <w:proofErr w:type="spellEnd"/>
      <w:r w:rsidRPr="00CA009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CA0096">
        <w:rPr>
          <w:color w:val="000000"/>
          <w:sz w:val="28"/>
          <w:szCs w:val="28"/>
        </w:rPr>
        <w:t>рофсоюза работников здравоохранения Российской Федерации.</w:t>
      </w:r>
    </w:p>
    <w:p w:rsidR="00924AA0" w:rsidRPr="00CA0096" w:rsidRDefault="00924AA0" w:rsidP="00151245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A42AE" w:rsidRPr="009A42AE" w:rsidRDefault="009A42AE" w:rsidP="009A42AE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54080" w:rsidRPr="00447612" w:rsidRDefault="00967E00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924AA0" w:rsidRDefault="00924AA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C1" w:rsidRPr="003A3F3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91138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36,8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F00E4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1D3B07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42094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0659B9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0659B9" w:rsidRPr="00065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C108A9" w:rsidRPr="000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0659B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0659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659B9" w:rsidRPr="000659B9">
        <w:rPr>
          <w:rFonts w:ascii="Times New Roman" w:eastAsia="Times New Roman" w:hAnsi="Times New Roman" w:cs="Times New Roman"/>
          <w:sz w:val="28"/>
          <w:szCs w:val="28"/>
          <w:lang w:eastAsia="ru-RU"/>
        </w:rPr>
        <w:t>4776,04</w:t>
      </w:r>
      <w:r w:rsidR="002551B3" w:rsidRPr="000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F00E44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1EA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4F1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1088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F00E44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00E44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00E44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"/>
        <w:gridCol w:w="6"/>
        <w:gridCol w:w="372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59" w:type="dxa"/>
            <w:gridSpan w:val="3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3A608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й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266" w:type="dxa"/>
            <w:gridSpan w:val="15"/>
          </w:tcPr>
          <w:p w:rsidR="00891D5A" w:rsidRPr="00FE78DC" w:rsidRDefault="003A608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9" w:type="dxa"/>
            <w:gridSpan w:val="3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gridSpan w:val="3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65774C">
        <w:trPr>
          <w:gridAfter w:val="2"/>
          <w:wAfter w:w="1517" w:type="dxa"/>
          <w:trHeight w:val="203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59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0"/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59" w:type="dxa"/>
            <w:gridSpan w:val="3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44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gridSpan w:val="5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97" w:type="dxa"/>
            <w:gridSpan w:val="6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4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3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84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8" w:type="dxa"/>
            <w:gridSpan w:val="3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90" w:type="dxa"/>
            <w:gridSpan w:val="5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59" w:type="dxa"/>
            <w:gridSpan w:val="3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44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5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7" w:type="dxa"/>
            <w:gridSpan w:val="6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64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3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84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98" w:type="dxa"/>
            <w:gridSpan w:val="3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90" w:type="dxa"/>
            <w:gridSpan w:val="5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59" w:type="dxa"/>
            <w:gridSpan w:val="3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144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5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97" w:type="dxa"/>
            <w:gridSpan w:val="6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64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3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84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98" w:type="dxa"/>
            <w:gridSpan w:val="3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90" w:type="dxa"/>
            <w:gridSpan w:val="5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59" w:type="dxa"/>
            <w:gridSpan w:val="3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44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59" w:type="dxa"/>
            <w:gridSpan w:val="5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97" w:type="dxa"/>
            <w:gridSpan w:val="6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64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3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84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98" w:type="dxa"/>
            <w:gridSpan w:val="3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90" w:type="dxa"/>
            <w:gridSpan w:val="5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59" w:type="dxa"/>
            <w:gridSpan w:val="3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44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gridSpan w:val="5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97" w:type="dxa"/>
            <w:gridSpan w:val="6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3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4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8" w:type="dxa"/>
            <w:gridSpan w:val="3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" w:type="dxa"/>
            <w:gridSpan w:val="5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59" w:type="dxa"/>
            <w:gridSpan w:val="3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44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9" w:type="dxa"/>
            <w:gridSpan w:val="5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97" w:type="dxa"/>
            <w:gridSpan w:val="6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4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3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84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98" w:type="dxa"/>
            <w:gridSpan w:val="3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90" w:type="dxa"/>
            <w:gridSpan w:val="5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59" w:type="dxa"/>
            <w:gridSpan w:val="3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44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gridSpan w:val="5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97" w:type="dxa"/>
            <w:gridSpan w:val="6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4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3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4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8" w:type="dxa"/>
            <w:gridSpan w:val="3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0" w:type="dxa"/>
            <w:gridSpan w:val="5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59" w:type="dxa"/>
            <w:gridSpan w:val="3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44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9" w:type="dxa"/>
            <w:gridSpan w:val="5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97" w:type="dxa"/>
            <w:gridSpan w:val="6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4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3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4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8" w:type="dxa"/>
            <w:gridSpan w:val="3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90" w:type="dxa"/>
            <w:gridSpan w:val="5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59" w:type="dxa"/>
            <w:gridSpan w:val="3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44" w:type="dxa"/>
            <w:gridSpan w:val="4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59" w:type="dxa"/>
            <w:gridSpan w:val="5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7" w:type="dxa"/>
            <w:gridSpan w:val="6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4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37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84" w:type="dxa"/>
            <w:gridSpan w:val="4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8" w:type="dxa"/>
            <w:gridSpan w:val="3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90" w:type="dxa"/>
            <w:gridSpan w:val="5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1F0E8B" w:rsidRPr="00EB1828" w:rsidTr="0065774C">
        <w:trPr>
          <w:gridAfter w:val="2"/>
          <w:wAfter w:w="1517" w:type="dxa"/>
          <w:trHeight w:val="150"/>
        </w:trPr>
        <w:tc>
          <w:tcPr>
            <w:tcW w:w="71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F0E8B" w:rsidRPr="00E57A1E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1F0E8B" w:rsidRPr="00E57A1E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,1</w:t>
            </w:r>
          </w:p>
        </w:tc>
      </w:tr>
      <w:tr w:rsidR="001F0E8B" w:rsidRPr="00FE78DC" w:rsidTr="001F0E8B">
        <w:trPr>
          <w:gridAfter w:val="2"/>
          <w:wAfter w:w="1517" w:type="dxa"/>
          <w:trHeight w:val="150"/>
        </w:trPr>
        <w:tc>
          <w:tcPr>
            <w:tcW w:w="277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1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69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41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F0E8B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E67902" w:rsidRDefault="001F0E8B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1F0E8B" w:rsidRPr="00FE78DC" w:rsidTr="001F0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B9708F" w:rsidRDefault="001F0E8B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8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4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1F0E8B" w:rsidRPr="001F0E8B" w:rsidRDefault="001F0E8B" w:rsidP="001F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7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4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E8B" w:rsidRPr="00150D08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1F0E8B" w:rsidRPr="00150D08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9322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9322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1F0E8B" w:rsidRPr="00D1359A" w:rsidRDefault="001F0E8B" w:rsidP="00932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9322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932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9322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9322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1F0E8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FE78DC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150D08" w:rsidRDefault="001F0E8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B" w:rsidRPr="00D1359A" w:rsidRDefault="001F0E8B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  <w:bookmarkStart w:id="2" w:name="_GoBack"/>
            <w:bookmarkEnd w:id="2"/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64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63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5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8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63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3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3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9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3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3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1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3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2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6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4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72D74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FE78DC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1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3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3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72D74" w:rsidRPr="00FE78DC" w:rsidTr="00DC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72D74" w:rsidRPr="00150D08" w:rsidRDefault="00872D7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88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34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83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1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8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7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34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35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90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24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72D74" w:rsidRPr="00FA4082" w:rsidRDefault="00872D74" w:rsidP="00C146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4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9" w:type="dxa"/>
            <w:vAlign w:val="center"/>
          </w:tcPr>
          <w:p w:rsidR="00872D74" w:rsidRPr="0002754D" w:rsidRDefault="00872D74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3A6084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3A608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3A608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3A608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3A608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3A608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3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584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77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3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584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77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58,1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17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3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84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7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584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577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76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19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84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77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3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84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77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84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7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8C3556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E67902" w:rsidRDefault="008C3556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81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vAlign w:val="bottom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8C3556" w:rsidRPr="00A72E4D" w:rsidTr="008C3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8C3556" w:rsidRPr="00FE78DC" w:rsidRDefault="008C355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C3556" w:rsidRPr="00CF36B1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30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8C3556" w:rsidRPr="008C3556" w:rsidRDefault="008C3556" w:rsidP="008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3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A608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A608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413B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3A608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A608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3A608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A608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</w:tr>
      <w:tr w:rsidR="003A6084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A6084" w:rsidRPr="00FE78DC" w:rsidRDefault="003A608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3A6084" w:rsidRPr="00FE78DC" w:rsidRDefault="003A608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8C3556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8C3556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A6084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3A6084" w:rsidRPr="00FE78DC" w:rsidRDefault="003A608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A6084" w:rsidRPr="00FE78DC" w:rsidRDefault="003A608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8C3556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8C3556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3A6084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A6084" w:rsidRPr="00FE78DC" w:rsidRDefault="003A608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3A6084" w:rsidRPr="00FE78DC" w:rsidRDefault="003A608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8C3556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902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A6084" w:rsidRPr="00E67902" w:rsidRDefault="008C3556" w:rsidP="00E6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3A6084" w:rsidP="0029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A6084" w:rsidRPr="00FE78DC" w:rsidRDefault="008C355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3A608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3A608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3A608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A60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3" w:type="dxa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27" w:type="dxa"/>
            <w:gridSpan w:val="2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83" w:type="dxa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27" w:type="dxa"/>
            <w:gridSpan w:val="2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58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83" w:type="dxa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127" w:type="dxa"/>
            <w:gridSpan w:val="2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3" w:type="dxa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127" w:type="dxa"/>
            <w:gridSpan w:val="2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3" w:type="dxa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7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7" w:type="dxa"/>
            <w:gridSpan w:val="2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24,1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3" w:type="dxa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127" w:type="dxa"/>
            <w:gridSpan w:val="2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3" w:type="dxa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18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gridSpan w:val="2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E640B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640B6" w:rsidRPr="00855F3A" w:rsidRDefault="00E640B6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3" w:type="dxa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127" w:type="dxa"/>
            <w:gridSpan w:val="2"/>
            <w:vAlign w:val="bottom"/>
          </w:tcPr>
          <w:p w:rsidR="00E640B6" w:rsidRPr="00E640B6" w:rsidRDefault="00E640B6" w:rsidP="00E6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</w:tr>
      <w:tr w:rsidR="00E640B6" w:rsidRPr="00FE78DC" w:rsidTr="00E64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E640B6" w:rsidRPr="00FE78DC" w:rsidRDefault="00E640B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E640B6" w:rsidRPr="006B22FA" w:rsidRDefault="00E640B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E640B6" w:rsidRPr="00E640B6" w:rsidRDefault="00E640B6" w:rsidP="00E6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E640B6" w:rsidRPr="00E640B6" w:rsidRDefault="00E640B6" w:rsidP="00E6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E640B6" w:rsidRPr="00E640B6" w:rsidRDefault="00E640B6" w:rsidP="00E6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3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E640B6" w:rsidRPr="00E640B6" w:rsidRDefault="00E640B6" w:rsidP="00E6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4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E640B6" w:rsidRPr="00E640B6" w:rsidRDefault="00E640B6" w:rsidP="00E6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3A608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3A608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3A608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3A608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5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5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5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5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6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5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E525DD" w:rsidRPr="00742AD2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07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E525DD" w:rsidRPr="00742AD2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525DD" w:rsidRPr="003479D9" w:rsidRDefault="00E525DD" w:rsidP="0029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5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lang w:eastAsia="ru-RU"/>
              </w:rPr>
              <w:t>184,6</w:t>
            </w:r>
          </w:p>
        </w:tc>
      </w:tr>
      <w:tr w:rsidR="00E525DD" w:rsidRPr="00905D56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E525DD" w:rsidRPr="00FE78DC" w:rsidRDefault="00E525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525DD" w:rsidRPr="00FE3D7E" w:rsidRDefault="00E525D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D9">
              <w:rPr>
                <w:rFonts w:ascii="Times New Roman" w:eastAsia="Times New Roman" w:hAnsi="Times New Roman" w:cs="Times New Roman"/>
                <w:b/>
                <w:lang w:eastAsia="ru-RU"/>
              </w:rPr>
              <w:t>73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b/>
                <w:lang w:eastAsia="ru-RU"/>
              </w:rPr>
              <w:t>85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b/>
                <w:lang w:eastAsia="ru-RU"/>
              </w:rPr>
              <w:t>117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b/>
                <w:lang w:eastAsia="ru-RU"/>
              </w:rPr>
              <w:t>28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b/>
                <w:lang w:eastAsia="ru-RU"/>
              </w:rPr>
              <w:t>34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525DD" w:rsidRPr="00E525DD" w:rsidRDefault="00E525DD" w:rsidP="00E5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5DD">
              <w:rPr>
                <w:rFonts w:ascii="Times New Roman" w:eastAsia="Times New Roman" w:hAnsi="Times New Roman" w:cs="Times New Roman"/>
                <w:b/>
                <w:lang w:eastAsia="ru-RU"/>
              </w:rPr>
              <w:t>122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0A003A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110846" cy="5407232"/>
            <wp:effectExtent l="0" t="0" r="5080" b="3175"/>
            <wp:docPr id="2" name="Рисунок 2" descr="C:\Users\lyd_anl\Desktop\скрин\Скриншот 03-04-2019 174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3-04-2019 1744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274" cy="541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A0" w:rsidRDefault="00CE5DA0">
      <w:pPr>
        <w:spacing w:after="0" w:line="240" w:lineRule="auto"/>
      </w:pPr>
      <w:r>
        <w:separator/>
      </w:r>
    </w:p>
  </w:endnote>
  <w:endnote w:type="continuationSeparator" w:id="0">
    <w:p w:rsidR="00CE5DA0" w:rsidRDefault="00CE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A0" w:rsidRDefault="00CE5DA0">
      <w:pPr>
        <w:spacing w:after="0" w:line="240" w:lineRule="auto"/>
      </w:pPr>
      <w:r>
        <w:separator/>
      </w:r>
    </w:p>
  </w:footnote>
  <w:footnote w:type="continuationSeparator" w:id="0">
    <w:p w:rsidR="00CE5DA0" w:rsidRDefault="00CE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C8" w:rsidRDefault="003D03C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03C8" w:rsidRDefault="003D03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C8" w:rsidRDefault="003D03C8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322D7">
      <w:rPr>
        <w:rStyle w:val="ac"/>
        <w:noProof/>
      </w:rPr>
      <w:t>16</w:t>
    </w:r>
    <w:r>
      <w:rPr>
        <w:rStyle w:val="ac"/>
      </w:rPr>
      <w:fldChar w:fldCharType="end"/>
    </w:r>
  </w:p>
  <w:p w:rsidR="003D03C8" w:rsidRDefault="003D03C8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C8" w:rsidRPr="005464FE" w:rsidRDefault="003D03C8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0F8"/>
    <w:rsid w:val="0001655A"/>
    <w:rsid w:val="000166E7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1A92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2BF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77CE2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61C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D13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901"/>
    <w:rsid w:val="001819F3"/>
    <w:rsid w:val="0018252B"/>
    <w:rsid w:val="00183F0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E8B"/>
    <w:rsid w:val="001F15CF"/>
    <w:rsid w:val="001F266A"/>
    <w:rsid w:val="001F2896"/>
    <w:rsid w:val="001F32F3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6B8C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4951"/>
    <w:rsid w:val="00237ECB"/>
    <w:rsid w:val="002405CE"/>
    <w:rsid w:val="00240BC5"/>
    <w:rsid w:val="00240C16"/>
    <w:rsid w:val="00240D85"/>
    <w:rsid w:val="00241E2A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C47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2157"/>
    <w:rsid w:val="002A2979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719"/>
    <w:rsid w:val="002D1956"/>
    <w:rsid w:val="002D2AF7"/>
    <w:rsid w:val="002D33E7"/>
    <w:rsid w:val="002D4057"/>
    <w:rsid w:val="002D4578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900"/>
    <w:rsid w:val="00333CB4"/>
    <w:rsid w:val="00334712"/>
    <w:rsid w:val="00334714"/>
    <w:rsid w:val="00334BA9"/>
    <w:rsid w:val="0033522C"/>
    <w:rsid w:val="0033573D"/>
    <w:rsid w:val="003364A9"/>
    <w:rsid w:val="003372D1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9D9"/>
    <w:rsid w:val="00347F44"/>
    <w:rsid w:val="00350244"/>
    <w:rsid w:val="0035049B"/>
    <w:rsid w:val="00350F57"/>
    <w:rsid w:val="00351E8B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830"/>
    <w:rsid w:val="003A6ACD"/>
    <w:rsid w:val="003A6BF3"/>
    <w:rsid w:val="003A6E23"/>
    <w:rsid w:val="003A73EF"/>
    <w:rsid w:val="003A7528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6DFB"/>
    <w:rsid w:val="003C7297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7C2"/>
    <w:rsid w:val="00433B4E"/>
    <w:rsid w:val="0043498B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5CFB"/>
    <w:rsid w:val="00486A04"/>
    <w:rsid w:val="0048702C"/>
    <w:rsid w:val="00487C52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EAA"/>
    <w:rsid w:val="005D6ED9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774C"/>
    <w:rsid w:val="0066025F"/>
    <w:rsid w:val="006610B8"/>
    <w:rsid w:val="00661602"/>
    <w:rsid w:val="00661AE0"/>
    <w:rsid w:val="00661F21"/>
    <w:rsid w:val="006622C2"/>
    <w:rsid w:val="00662594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364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E42"/>
    <w:rsid w:val="006A01A1"/>
    <w:rsid w:val="006A0A66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491D"/>
    <w:rsid w:val="006E5424"/>
    <w:rsid w:val="006E54B2"/>
    <w:rsid w:val="006E5F4B"/>
    <w:rsid w:val="006E7B4D"/>
    <w:rsid w:val="006E7B74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3456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95A"/>
    <w:rsid w:val="00740619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70C2"/>
    <w:rsid w:val="00747F66"/>
    <w:rsid w:val="00751C33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080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3B3"/>
    <w:rsid w:val="007C345F"/>
    <w:rsid w:val="007C40F1"/>
    <w:rsid w:val="007C5CB2"/>
    <w:rsid w:val="007C5F4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260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5F3A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71000"/>
    <w:rsid w:val="00871431"/>
    <w:rsid w:val="00871940"/>
    <w:rsid w:val="00872798"/>
    <w:rsid w:val="00872CCE"/>
    <w:rsid w:val="00872D74"/>
    <w:rsid w:val="0087316F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8741D"/>
    <w:rsid w:val="00890A48"/>
    <w:rsid w:val="00891046"/>
    <w:rsid w:val="00891B10"/>
    <w:rsid w:val="00891D5A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9FF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4DB4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4817"/>
    <w:rsid w:val="00905322"/>
    <w:rsid w:val="00905556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380E"/>
    <w:rsid w:val="009A3BEB"/>
    <w:rsid w:val="009A3E6C"/>
    <w:rsid w:val="009A3EBA"/>
    <w:rsid w:val="009A4188"/>
    <w:rsid w:val="009A42AE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0815"/>
    <w:rsid w:val="009D1213"/>
    <w:rsid w:val="009D1E46"/>
    <w:rsid w:val="009D2556"/>
    <w:rsid w:val="009D262F"/>
    <w:rsid w:val="009D2688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8C"/>
    <w:rsid w:val="009F30B3"/>
    <w:rsid w:val="009F39AC"/>
    <w:rsid w:val="009F3E31"/>
    <w:rsid w:val="009F42FE"/>
    <w:rsid w:val="009F4491"/>
    <w:rsid w:val="009F44BF"/>
    <w:rsid w:val="009F4813"/>
    <w:rsid w:val="009F5B4C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6A0F"/>
    <w:rsid w:val="00A17CB4"/>
    <w:rsid w:val="00A17E12"/>
    <w:rsid w:val="00A20AC8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324B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35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6E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A7BF7"/>
    <w:rsid w:val="00AB1B7F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F71"/>
    <w:rsid w:val="00AD4D52"/>
    <w:rsid w:val="00AD508C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D49"/>
    <w:rsid w:val="00B6460B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370"/>
    <w:rsid w:val="00B7264B"/>
    <w:rsid w:val="00B72B14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662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135"/>
    <w:rsid w:val="00BC5441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91C"/>
    <w:rsid w:val="00C47B7E"/>
    <w:rsid w:val="00C47C5F"/>
    <w:rsid w:val="00C47ED7"/>
    <w:rsid w:val="00C51610"/>
    <w:rsid w:val="00C51B92"/>
    <w:rsid w:val="00C52DC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2A1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8B9"/>
    <w:rsid w:val="00CB39B3"/>
    <w:rsid w:val="00CB3C81"/>
    <w:rsid w:val="00CB3F47"/>
    <w:rsid w:val="00CB4A07"/>
    <w:rsid w:val="00CB4CF9"/>
    <w:rsid w:val="00CB64CE"/>
    <w:rsid w:val="00CB6F5B"/>
    <w:rsid w:val="00CB709D"/>
    <w:rsid w:val="00CB7990"/>
    <w:rsid w:val="00CB79D5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3BBE"/>
    <w:rsid w:val="00D03CF6"/>
    <w:rsid w:val="00D05BA6"/>
    <w:rsid w:val="00D0659A"/>
    <w:rsid w:val="00D065C2"/>
    <w:rsid w:val="00D072FA"/>
    <w:rsid w:val="00D079BA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4E73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BB"/>
    <w:rsid w:val="00DD0F8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0F73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25DD"/>
    <w:rsid w:val="00E53A00"/>
    <w:rsid w:val="00E542A5"/>
    <w:rsid w:val="00E54907"/>
    <w:rsid w:val="00E54F4D"/>
    <w:rsid w:val="00E55411"/>
    <w:rsid w:val="00E55414"/>
    <w:rsid w:val="00E55559"/>
    <w:rsid w:val="00E56A82"/>
    <w:rsid w:val="00E570C8"/>
    <w:rsid w:val="00E57BC3"/>
    <w:rsid w:val="00E6071D"/>
    <w:rsid w:val="00E60BAA"/>
    <w:rsid w:val="00E60D05"/>
    <w:rsid w:val="00E60D96"/>
    <w:rsid w:val="00E61DD9"/>
    <w:rsid w:val="00E62C3F"/>
    <w:rsid w:val="00E63791"/>
    <w:rsid w:val="00E638B7"/>
    <w:rsid w:val="00E640B6"/>
    <w:rsid w:val="00E65AF0"/>
    <w:rsid w:val="00E66295"/>
    <w:rsid w:val="00E66450"/>
    <w:rsid w:val="00E6659D"/>
    <w:rsid w:val="00E66970"/>
    <w:rsid w:val="00E66E86"/>
    <w:rsid w:val="00E677E9"/>
    <w:rsid w:val="00E67902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A41"/>
    <w:rsid w:val="00E80F9A"/>
    <w:rsid w:val="00E81333"/>
    <w:rsid w:val="00E81D5D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2122"/>
    <w:rsid w:val="00EB2199"/>
    <w:rsid w:val="00EB30C1"/>
    <w:rsid w:val="00EB32CC"/>
    <w:rsid w:val="00EB34E2"/>
    <w:rsid w:val="00EB3521"/>
    <w:rsid w:val="00EB45FB"/>
    <w:rsid w:val="00EB47CC"/>
    <w:rsid w:val="00EB4E49"/>
    <w:rsid w:val="00EB4E4C"/>
    <w:rsid w:val="00EB4F85"/>
    <w:rsid w:val="00EB54A0"/>
    <w:rsid w:val="00EB60AD"/>
    <w:rsid w:val="00EB6F8F"/>
    <w:rsid w:val="00EB74F3"/>
    <w:rsid w:val="00EC0EDF"/>
    <w:rsid w:val="00EC0F1E"/>
    <w:rsid w:val="00EC0F54"/>
    <w:rsid w:val="00EC14AE"/>
    <w:rsid w:val="00EC1B04"/>
    <w:rsid w:val="00EC1E0F"/>
    <w:rsid w:val="00EC4108"/>
    <w:rsid w:val="00EC4785"/>
    <w:rsid w:val="00EC5D5C"/>
    <w:rsid w:val="00EC60BB"/>
    <w:rsid w:val="00EC627A"/>
    <w:rsid w:val="00EC681B"/>
    <w:rsid w:val="00EC6887"/>
    <w:rsid w:val="00ED0739"/>
    <w:rsid w:val="00ED07A9"/>
    <w:rsid w:val="00ED0F43"/>
    <w:rsid w:val="00ED1CD4"/>
    <w:rsid w:val="00ED1DED"/>
    <w:rsid w:val="00ED2637"/>
    <w:rsid w:val="00ED385C"/>
    <w:rsid w:val="00ED3BA2"/>
    <w:rsid w:val="00ED4CB4"/>
    <w:rsid w:val="00ED4E19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7243"/>
    <w:rsid w:val="00F10CE1"/>
    <w:rsid w:val="00F10E61"/>
    <w:rsid w:val="00F1213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D1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282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15687463303526"/>
          <c:y val="0.13005053955245838"/>
          <c:w val="0.81762227925929143"/>
          <c:h val="0.67655430783016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5811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217746262380188E-3"/>
                  <c:y val="2.18785151856017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1620626151013E-2"/>
                  <c:y val="-1.7424607638330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031</c:v>
                </c:pt>
                <c:pt idx="1">
                  <c:v>1922</c:v>
                </c:pt>
                <c:pt idx="2">
                  <c:v>185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2058 чел. (35,4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4354055190614985E-3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843346239178664E-3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664825046040518E-3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5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69</c:v>
                </c:pt>
                <c:pt idx="1">
                  <c:v>730</c:v>
                </c:pt>
                <c:pt idx="2">
                  <c:v>8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31226240"/>
        <c:axId val="131535232"/>
      </c:barChart>
      <c:catAx>
        <c:axId val="13122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535232"/>
        <c:crosses val="autoZero"/>
        <c:auto val="1"/>
        <c:lblAlgn val="ctr"/>
        <c:lblOffset val="100"/>
        <c:noMultiLvlLbl val="0"/>
      </c:catAx>
      <c:valAx>
        <c:axId val="13153523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226240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3310276823131917E-2"/>
          <c:y val="3.9822968557501739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20362618770568458"/>
          <c:y val="4.328219135209732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614380106697722E-2"/>
          <c:y val="0.16328731266315288"/>
          <c:w val="0.90303455132040944"/>
          <c:h val="0.5088404053659959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23470155319E-2"/>
                  <c:y val="8.6747229512977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208868424385E-2"/>
                  <c:y val="8.0165500145815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1858278694E-2"/>
                  <c:y val="7.9036526684164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9864235881055566E-2"/>
                  <c:y val="8.2599883347914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0425792926954656E-2"/>
                  <c:y val="6.7524424030329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14603301322E-2"/>
                  <c:y val="6.3440507436570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06944130962E-2"/>
                  <c:y val="8.1781131525226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78537711167E-2"/>
                  <c:y val="8.7470107903178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6920121193795721E-2"/>
                  <c:y val="7.1064814814814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4</c:f>
              <c:numCache>
                <c:formatCode>m/d/yyyy</c:formatCode>
                <c:ptCount val="1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</c:numCache>
            </c:numRef>
          </c:cat>
          <c:val>
            <c:numRef>
              <c:f>Лист2!$B$59:$B$74</c:f>
              <c:numCache>
                <c:formatCode>0.00</c:formatCode>
                <c:ptCount val="16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988183847613205E-2"/>
                  <c:y val="7.5780839895013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623989581776331E-2"/>
                  <c:y val="7.7273257509477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740761599903149E-2"/>
                  <c:y val="6.7918489355497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605287716772104E-2"/>
                  <c:y val="8.4012102653834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182803877824572E-2"/>
                  <c:y val="8.2366214639836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022396696822354E-2"/>
                  <c:y val="7.1026538349373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2642105264660657E-2"/>
                  <c:y val="7.6523767862350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66625408353795E-2"/>
                  <c:y val="6.7061825605132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4</c:f>
              <c:numCache>
                <c:formatCode>m/d/yyyy</c:formatCode>
                <c:ptCount val="1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</c:numCache>
            </c:numRef>
          </c:cat>
          <c:val>
            <c:numRef>
              <c:f>Лист2!$C$59:$C$74</c:f>
              <c:numCache>
                <c:formatCode>0.0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66368"/>
        <c:axId val="136318976"/>
      </c:lineChart>
      <c:dateAx>
        <c:axId val="6946636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318976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3631897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4663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168018866093438"/>
          <c:y val="0.92078780762632428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FAD5-5349-4065-9C33-A687DF41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0</TotalTime>
  <Pages>17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253</cp:revision>
  <cp:lastPrinted>2019-04-04T07:20:00Z</cp:lastPrinted>
  <dcterms:created xsi:type="dcterms:W3CDTF">2016-05-06T10:28:00Z</dcterms:created>
  <dcterms:modified xsi:type="dcterms:W3CDTF">2019-04-08T08:53:00Z</dcterms:modified>
</cp:coreProperties>
</file>